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A566E" w:rsidRPr="001440F0" w:rsidRDefault="005A566E" w:rsidP="00D35F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F43415" w:rsidRPr="00531A2E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5A566E" w:rsidRDefault="001440F0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</w:t>
      </w:r>
      <w:r w:rsidR="005A566E" w:rsidRPr="001440F0">
        <w:rPr>
          <w:rFonts w:ascii="Times New Roman" w:hAnsi="Times New Roman"/>
          <w:bCs/>
          <w:sz w:val="24"/>
          <w:szCs w:val="24"/>
        </w:rPr>
        <w:t xml:space="preserve">от </w:t>
      </w:r>
      <w:r w:rsidR="00D722FF" w:rsidRPr="001D3D0F">
        <w:rPr>
          <w:rFonts w:ascii="Times New Roman" w:hAnsi="Times New Roman"/>
          <w:bCs/>
          <w:sz w:val="24"/>
          <w:szCs w:val="24"/>
        </w:rPr>
        <w:t>2</w:t>
      </w:r>
      <w:r w:rsidR="00437113" w:rsidRPr="001D3D0F">
        <w:rPr>
          <w:rFonts w:ascii="Times New Roman" w:hAnsi="Times New Roman"/>
          <w:bCs/>
          <w:sz w:val="24"/>
          <w:szCs w:val="24"/>
        </w:rPr>
        <w:t>9.06.2017</w:t>
      </w:r>
      <w:r w:rsidR="005A566E" w:rsidRPr="001D3D0F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2AD7" w:rsidRPr="000E0A80" w:rsidRDefault="00F92AD7" w:rsidP="001D3D0F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1D3D0F" w:rsidRPr="000E0A80" w:rsidRDefault="001D3D0F" w:rsidP="001D3D0F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5859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4D585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5707C3" w:rsidRPr="001440F0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1440F0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1440F0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1440F0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1440F0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F43415" w:rsidRPr="00531A2E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D35FBB">
        <w:rPr>
          <w:rFonts w:ascii="Times New Roman" w:hAnsi="Times New Roman" w:cs="Times New Roman"/>
          <w:sz w:val="24"/>
          <w:szCs w:val="24"/>
        </w:rPr>
        <w:t>»</w:t>
      </w:r>
    </w:p>
    <w:p w:rsidR="005042EE" w:rsidRDefault="005042EE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40F0" w:rsidRDefault="001440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1440F0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1440F0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415" w:rsidRPr="00F43415">
        <w:rPr>
          <w:rFonts w:ascii="Times New Roman" w:hAnsi="Times New Roman"/>
          <w:b w:val="0"/>
          <w:sz w:val="24"/>
          <w:szCs w:val="24"/>
        </w:rPr>
        <w:t>«Национальный альянс проектировщиков «ГлавПроект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F43415" w:rsidRPr="00F43415">
        <w:rPr>
          <w:rFonts w:ascii="Times New Roman" w:hAnsi="Times New Roman"/>
          <w:b w:val="0"/>
          <w:sz w:val="24"/>
          <w:szCs w:val="24"/>
        </w:rPr>
        <w:t>«Национальный альянс проектировщиков «ГлавПроект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</w:t>
      </w:r>
      <w:r w:rsidR="00437113" w:rsidRPr="001440F0">
        <w:rPr>
          <w:rFonts w:ascii="Times New Roman" w:hAnsi="Times New Roman" w:cs="Times New Roman"/>
          <w:b w:val="0"/>
          <w:sz w:val="24"/>
          <w:szCs w:val="24"/>
        </w:rPr>
        <w:t xml:space="preserve"> архитектурно-строительного проектирован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1440F0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1440F0">
        <w:rPr>
          <w:rFonts w:ascii="Times New Roman" w:hAnsi="Times New Roman"/>
          <w:sz w:val="24"/>
          <w:szCs w:val="24"/>
        </w:rPr>
        <w:t>,</w:t>
      </w:r>
      <w:r w:rsidRPr="001440F0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1440F0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1440F0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1440F0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1440F0">
        <w:rPr>
          <w:rFonts w:ascii="Times New Roman" w:hAnsi="Times New Roman"/>
          <w:sz w:val="24"/>
          <w:szCs w:val="24"/>
        </w:rPr>
        <w:t xml:space="preserve">года </w:t>
      </w:r>
      <w:r w:rsidRPr="001440F0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1440F0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1440F0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2</w:t>
      </w:r>
      <w:r w:rsidR="00415A14" w:rsidRPr="001440F0">
        <w:rPr>
          <w:rFonts w:ascii="Times New Roman" w:hAnsi="Times New Roman" w:cs="Times New Roman"/>
          <w:sz w:val="24"/>
          <w:szCs w:val="24"/>
        </w:rPr>
        <w:t xml:space="preserve">. </w:t>
      </w:r>
      <w:r w:rsidRPr="001440F0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1440F0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415" w:rsidRPr="00F43415">
        <w:rPr>
          <w:rFonts w:ascii="Times New Roman" w:hAnsi="Times New Roman"/>
          <w:b w:val="0"/>
          <w:sz w:val="24"/>
          <w:szCs w:val="24"/>
        </w:rPr>
        <w:t>«Национальный альянс проектировщиков «ГлавПроект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</w:rPr>
        <w:t>осуществляющих подготовку проектной документаци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1440F0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2.9. </w:t>
      </w:r>
      <w:r w:rsidR="00BB7761" w:rsidRPr="001440F0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2.10.</w:t>
      </w:r>
      <w:r w:rsidR="00BB7761" w:rsidRPr="001440F0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1440F0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1440F0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3</w:t>
      </w:r>
      <w:r w:rsidR="001D3D0F">
        <w:rPr>
          <w:rFonts w:ascii="Times New Roman" w:hAnsi="Times New Roman" w:cs="Times New Roman"/>
          <w:sz w:val="24"/>
          <w:szCs w:val="24"/>
        </w:rPr>
        <w:t xml:space="preserve"> </w:t>
      </w:r>
      <w:r w:rsidR="001D3D0F" w:rsidRPr="001D3D0F">
        <w:rPr>
          <w:rFonts w:ascii="Times New Roman" w:hAnsi="Times New Roman" w:cs="Times New Roman"/>
          <w:sz w:val="24"/>
          <w:szCs w:val="24"/>
        </w:rPr>
        <w:t xml:space="preserve">- </w:t>
      </w:r>
      <w:r w:rsidR="005042EE" w:rsidRPr="001D3D0F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1D3D0F" w:rsidRPr="001D3D0F">
        <w:rPr>
          <w:rFonts w:ascii="Times New Roman" w:hAnsi="Times New Roman" w:cs="Times New Roman"/>
          <w:sz w:val="24"/>
          <w:szCs w:val="24"/>
        </w:rPr>
        <w:t>31</w:t>
      </w:r>
      <w:r w:rsidR="005042EE" w:rsidRPr="001D3D0F">
        <w:rPr>
          <w:rFonts w:ascii="Times New Roman" w:hAnsi="Times New Roman" w:cs="Times New Roman"/>
          <w:sz w:val="24"/>
          <w:szCs w:val="24"/>
        </w:rPr>
        <w:t>.0</w:t>
      </w:r>
      <w:r w:rsidR="001D3D0F" w:rsidRPr="001D3D0F">
        <w:rPr>
          <w:rFonts w:ascii="Times New Roman" w:hAnsi="Times New Roman" w:cs="Times New Roman"/>
          <w:sz w:val="24"/>
          <w:szCs w:val="24"/>
        </w:rPr>
        <w:t>8</w:t>
      </w:r>
      <w:r w:rsidR="005042EE" w:rsidRPr="001D3D0F">
        <w:rPr>
          <w:rFonts w:ascii="Times New Roman" w:hAnsi="Times New Roman" w:cs="Times New Roman"/>
          <w:sz w:val="24"/>
          <w:szCs w:val="24"/>
        </w:rPr>
        <w:t>.</w:t>
      </w:r>
      <w:r w:rsidR="001D3D0F" w:rsidRPr="001D3D0F">
        <w:rPr>
          <w:rFonts w:ascii="Times New Roman" w:hAnsi="Times New Roman" w:cs="Times New Roman"/>
          <w:sz w:val="24"/>
          <w:szCs w:val="24"/>
        </w:rPr>
        <w:t>2017г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4. Т</w:t>
      </w:r>
      <w:r w:rsidR="00FA6580" w:rsidRPr="001440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0C6672" w:rsidRPr="001440F0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1440F0">
        <w:rPr>
          <w:rFonts w:ascii="Times New Roman" w:hAnsi="Times New Roman"/>
          <w:sz w:val="24"/>
          <w:szCs w:val="24"/>
        </w:rPr>
        <w:t>Ассоциацию</w:t>
      </w:r>
      <w:r w:rsidRPr="001440F0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</w:p>
    <w:p w:rsidR="004E0DC0" w:rsidRPr="001440F0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4.6. </w:t>
      </w:r>
      <w:r w:rsidR="004E0DC0" w:rsidRPr="001440F0">
        <w:rPr>
          <w:rFonts w:ascii="Times New Roman" w:hAnsi="Times New Roman"/>
          <w:sz w:val="24"/>
          <w:szCs w:val="24"/>
        </w:rPr>
        <w:t xml:space="preserve">Члены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1440F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1440F0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>.</w:t>
      </w:r>
    </w:p>
    <w:p w:rsidR="00AD51D2" w:rsidRPr="001440F0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1440F0">
        <w:t>4.</w:t>
      </w:r>
      <w:r w:rsidR="00D237A1" w:rsidRPr="001440F0">
        <w:t>7</w:t>
      </w:r>
      <w:r w:rsidRPr="001440F0">
        <w:t xml:space="preserve">. При </w:t>
      </w:r>
      <w:r w:rsidR="00D237A1" w:rsidRPr="001440F0">
        <w:t>осуществлении предпринимательской деятельности</w:t>
      </w:r>
      <w:r w:rsidRPr="001440F0">
        <w:t xml:space="preserve"> члены </w:t>
      </w:r>
      <w:r w:rsidR="005707C3" w:rsidRPr="001440F0">
        <w:t>Ассоциации</w:t>
      </w:r>
      <w:r w:rsidRPr="001440F0">
        <w:t xml:space="preserve"> должны руководствоваться правилами деловой этики.</w:t>
      </w:r>
    </w:p>
    <w:p w:rsidR="00AD51D2" w:rsidRPr="001440F0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1440F0">
        <w:rPr>
          <w:b/>
        </w:rPr>
        <w:t>5. Правила деловой этики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1440F0">
        <w:t>Ассоциации</w:t>
      </w:r>
      <w:r w:rsidRPr="001440F0">
        <w:t xml:space="preserve">, между членами </w:t>
      </w:r>
      <w:r w:rsidR="005707C3" w:rsidRPr="001440F0">
        <w:t>Ассоциации</w:t>
      </w:r>
      <w:r w:rsidRPr="001440F0">
        <w:t xml:space="preserve"> и их заказчиками, между членами </w:t>
      </w:r>
      <w:r w:rsidR="005707C3" w:rsidRPr="001440F0">
        <w:t>Ассоциации</w:t>
      </w:r>
      <w:r w:rsidRPr="001440F0">
        <w:t xml:space="preserve"> и сам</w:t>
      </w:r>
      <w:r w:rsidR="005707C3" w:rsidRPr="001440F0">
        <w:t>ой</w:t>
      </w:r>
      <w:r w:rsidRPr="001440F0">
        <w:t xml:space="preserve"> </w:t>
      </w:r>
      <w:r w:rsidR="005707C3" w:rsidRPr="001440F0">
        <w:t>Ассоциации</w:t>
      </w:r>
      <w:r w:rsidRPr="001440F0">
        <w:t>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2. Члены </w:t>
      </w:r>
      <w:r w:rsidR="005707C3" w:rsidRPr="001440F0">
        <w:t>Ассоциации</w:t>
      </w:r>
      <w:r w:rsidRPr="001440F0">
        <w:t xml:space="preserve"> не должны: 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осуществлять свою деятельность в ущерб иным субъектам предпринимательской деятельност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устанавливать требования, способствующие созданию недобросовестной конкуренци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совершать действия, причиняющие ущерб деловой репутации члена </w:t>
      </w:r>
      <w:r w:rsidR="005707C3" w:rsidRPr="001440F0">
        <w:t>Ассоциации</w:t>
      </w:r>
      <w:r w:rsidRPr="001440F0">
        <w:t xml:space="preserve">, либо деловой репутации </w:t>
      </w:r>
      <w:r w:rsidR="005707C3" w:rsidRPr="001440F0">
        <w:t>Ассоциации</w:t>
      </w:r>
      <w:r w:rsidRPr="001440F0">
        <w:t>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допускать недобросовестную конкуренцию путем следующих действий: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1440F0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3. С целью предотвращения или урегулирования конфликта интересов членов </w:t>
      </w:r>
      <w:r w:rsidR="005707C3" w:rsidRPr="001440F0">
        <w:t>Ассоциации</w:t>
      </w:r>
      <w:r w:rsidRPr="001440F0">
        <w:t xml:space="preserve">, их работников, лиц, входящих в состав органов управления </w:t>
      </w:r>
      <w:r w:rsidR="005707C3" w:rsidRPr="001440F0">
        <w:t>Ассоциации</w:t>
      </w:r>
      <w:r w:rsidRPr="001440F0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1440F0">
        <w:t>Ассоциации</w:t>
      </w:r>
      <w:r w:rsidRPr="001440F0">
        <w:t xml:space="preserve"> может быть создана Комиссия по конфликтным ситуациям.</w:t>
      </w:r>
    </w:p>
    <w:p w:rsidR="004C3FE1" w:rsidRPr="001440F0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1440F0">
        <w:rPr>
          <w:b/>
          <w:bCs/>
        </w:rPr>
        <w:t>6</w:t>
      </w:r>
      <w:r w:rsidR="001D3D0F">
        <w:rPr>
          <w:b/>
          <w:bCs/>
        </w:rPr>
        <w:t xml:space="preserve"> </w:t>
      </w:r>
      <w:r w:rsidR="001D3D0F" w:rsidRPr="001D3D0F">
        <w:rPr>
          <w:b/>
          <w:bCs/>
        </w:rPr>
        <w:t>-</w:t>
      </w:r>
      <w:r w:rsidR="004C3FE1" w:rsidRPr="001D3D0F">
        <w:rPr>
          <w:b/>
          <w:bCs/>
        </w:rPr>
        <w:t xml:space="preserve"> </w:t>
      </w:r>
      <w:r w:rsidR="001D3D0F" w:rsidRPr="001D3D0F">
        <w:rPr>
          <w:b/>
        </w:rPr>
        <w:t>раздел утратил силу с 31.08.2017г.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sz w:val="24"/>
          <w:szCs w:val="24"/>
        </w:rPr>
        <w:t>. К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5401B6" w:rsidRPr="001440F0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1440F0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ми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;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5401B6" w:rsidRPr="001440F0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>саморегулируемых организаций, основанных на членстве лиц, осуществляющих подготовку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sz w:val="24"/>
          <w:szCs w:val="24"/>
        </w:rPr>
        <w:t>. О</w:t>
      </w:r>
      <w:r w:rsidR="00C1234E" w:rsidRPr="001440F0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1440F0">
        <w:rPr>
          <w:rFonts w:ascii="Times New Roman" w:hAnsi="Times New Roman" w:cs="Times New Roman"/>
          <w:sz w:val="24"/>
          <w:szCs w:val="24"/>
        </w:rPr>
        <w:t>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sz w:val="24"/>
          <w:szCs w:val="24"/>
        </w:rPr>
        <w:t>.</w:t>
      </w:r>
      <w:r w:rsidR="007E3907" w:rsidRPr="001440F0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1440F0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1440F0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1440F0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1440F0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Н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астоящий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="00C04276" w:rsidRPr="001440F0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1440F0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1440F0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1440F0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1440F0">
        <w:rPr>
          <w:rFonts w:ascii="Times New Roman" w:hAnsi="Times New Roman"/>
          <w:sz w:val="24"/>
          <w:szCs w:val="24"/>
        </w:rPr>
        <w:t>я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</w:t>
      </w:r>
      <w:r w:rsidRPr="001440F0">
        <w:rPr>
          <w:rFonts w:ascii="Times New Roman" w:eastAsia="Times New Roman" w:hAnsi="Times New Roman"/>
          <w:sz w:val="24"/>
          <w:szCs w:val="24"/>
        </w:rPr>
        <w:lastRenderedPageBreak/>
        <w:t>надзора за саморегулируемыми организациями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,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основанными 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на членстве лиц, осуществляющих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.</w:t>
      </w:r>
      <w:r w:rsidR="005A268F"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440F0">
        <w:rPr>
          <w:rFonts w:ascii="Times New Roman" w:hAnsi="Times New Roman"/>
          <w:sz w:val="24"/>
          <w:szCs w:val="24"/>
        </w:rPr>
        <w:t xml:space="preserve"> если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ом</w:t>
      </w:r>
      <w:r w:rsidRPr="001440F0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1440F0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1440F0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1440F0" w:rsidSect="005707C3">
      <w:footerReference w:type="default" r:id="rId8"/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F1" w:rsidRDefault="000834F1" w:rsidP="005A59C2">
      <w:pPr>
        <w:spacing w:after="0" w:line="240" w:lineRule="auto"/>
      </w:pPr>
      <w:r>
        <w:separator/>
      </w:r>
    </w:p>
  </w:endnote>
  <w:endnote w:type="continuationSeparator" w:id="0">
    <w:p w:rsidR="000834F1" w:rsidRDefault="000834F1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3" w:rsidRDefault="00C83294">
    <w:pPr>
      <w:pStyle w:val="af1"/>
      <w:jc w:val="right"/>
    </w:pPr>
    <w:fldSimple w:instr="PAGE   \* MERGEFORMAT">
      <w:r w:rsidR="00B96BA0">
        <w:rPr>
          <w:noProof/>
        </w:rPr>
        <w:t>7</w:t>
      </w:r>
    </w:fldSimple>
  </w:p>
  <w:p w:rsidR="00094632" w:rsidRDefault="000946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F1" w:rsidRDefault="000834F1" w:rsidP="005A59C2">
      <w:pPr>
        <w:spacing w:after="0" w:line="240" w:lineRule="auto"/>
      </w:pPr>
      <w:r>
        <w:separator/>
      </w:r>
    </w:p>
  </w:footnote>
  <w:footnote w:type="continuationSeparator" w:id="0">
    <w:p w:rsidR="000834F1" w:rsidRDefault="000834F1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34F1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10DC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40F0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382D"/>
    <w:rsid w:val="00186EA6"/>
    <w:rsid w:val="00187C2A"/>
    <w:rsid w:val="0019136D"/>
    <w:rsid w:val="00191A94"/>
    <w:rsid w:val="001930CD"/>
    <w:rsid w:val="001961DC"/>
    <w:rsid w:val="0019625C"/>
    <w:rsid w:val="001A101E"/>
    <w:rsid w:val="001A7946"/>
    <w:rsid w:val="001B34A0"/>
    <w:rsid w:val="001B7B22"/>
    <w:rsid w:val="001C3C24"/>
    <w:rsid w:val="001D24BA"/>
    <w:rsid w:val="001D3A35"/>
    <w:rsid w:val="001D3D0F"/>
    <w:rsid w:val="001D5152"/>
    <w:rsid w:val="001D6164"/>
    <w:rsid w:val="001E7B31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A2D46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537B"/>
    <w:rsid w:val="00405AED"/>
    <w:rsid w:val="0040765B"/>
    <w:rsid w:val="00413EF2"/>
    <w:rsid w:val="00415A14"/>
    <w:rsid w:val="004164D2"/>
    <w:rsid w:val="00417850"/>
    <w:rsid w:val="004277FC"/>
    <w:rsid w:val="0043660B"/>
    <w:rsid w:val="00437113"/>
    <w:rsid w:val="00437211"/>
    <w:rsid w:val="004421AC"/>
    <w:rsid w:val="00450A21"/>
    <w:rsid w:val="00453D6D"/>
    <w:rsid w:val="0045630E"/>
    <w:rsid w:val="0045780B"/>
    <w:rsid w:val="0046440E"/>
    <w:rsid w:val="004647C6"/>
    <w:rsid w:val="0046696A"/>
    <w:rsid w:val="00466B45"/>
    <w:rsid w:val="00477B85"/>
    <w:rsid w:val="00481AB2"/>
    <w:rsid w:val="00482CBF"/>
    <w:rsid w:val="00484CFC"/>
    <w:rsid w:val="0048686B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757"/>
    <w:rsid w:val="004D0E20"/>
    <w:rsid w:val="004D3395"/>
    <w:rsid w:val="004D798C"/>
    <w:rsid w:val="004E0DC0"/>
    <w:rsid w:val="004E2B80"/>
    <w:rsid w:val="004F3838"/>
    <w:rsid w:val="004F41D6"/>
    <w:rsid w:val="00500553"/>
    <w:rsid w:val="00500744"/>
    <w:rsid w:val="005014F4"/>
    <w:rsid w:val="005042EE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0978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0277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538C1"/>
    <w:rsid w:val="00674373"/>
    <w:rsid w:val="006862EE"/>
    <w:rsid w:val="006862FE"/>
    <w:rsid w:val="00687C8F"/>
    <w:rsid w:val="006916D2"/>
    <w:rsid w:val="006A1245"/>
    <w:rsid w:val="006B28E3"/>
    <w:rsid w:val="006C5B67"/>
    <w:rsid w:val="006D3C56"/>
    <w:rsid w:val="006D3C5C"/>
    <w:rsid w:val="006D6140"/>
    <w:rsid w:val="006E1D62"/>
    <w:rsid w:val="006F16B3"/>
    <w:rsid w:val="006F60B1"/>
    <w:rsid w:val="007011EA"/>
    <w:rsid w:val="0070756A"/>
    <w:rsid w:val="0071422E"/>
    <w:rsid w:val="00715AE9"/>
    <w:rsid w:val="00715CCA"/>
    <w:rsid w:val="007177FD"/>
    <w:rsid w:val="00717D8C"/>
    <w:rsid w:val="0072027A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4BF"/>
    <w:rsid w:val="00852613"/>
    <w:rsid w:val="008636B2"/>
    <w:rsid w:val="00867023"/>
    <w:rsid w:val="008709B2"/>
    <w:rsid w:val="00870A45"/>
    <w:rsid w:val="00876688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51E"/>
    <w:rsid w:val="008F4E79"/>
    <w:rsid w:val="009002B5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0FFD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40A2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35AF"/>
    <w:rsid w:val="00B93EA7"/>
    <w:rsid w:val="00B9502C"/>
    <w:rsid w:val="00B96BA0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13D8F"/>
    <w:rsid w:val="00C1541D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7D06"/>
    <w:rsid w:val="00C82B56"/>
    <w:rsid w:val="00C83294"/>
    <w:rsid w:val="00C900FC"/>
    <w:rsid w:val="00C916F0"/>
    <w:rsid w:val="00C936C6"/>
    <w:rsid w:val="00C937EC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C357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35FBB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22FF"/>
    <w:rsid w:val="00D756D5"/>
    <w:rsid w:val="00D823D5"/>
    <w:rsid w:val="00D844AC"/>
    <w:rsid w:val="00D85B50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24E5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3415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2AD7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886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4C92-5CE0-4399-923F-79ABC3C4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50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13:16:00Z</cp:lastPrinted>
  <dcterms:created xsi:type="dcterms:W3CDTF">2017-09-12T08:25:00Z</dcterms:created>
  <dcterms:modified xsi:type="dcterms:W3CDTF">2017-09-12T08:25:00Z</dcterms:modified>
</cp:coreProperties>
</file>